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65  第7辑  5  净土宗史论  净土宗专集之二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65  第7辑  5  净土宗史论  净土宗专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36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65  第7辑  5  净土宗史论  净土宗专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